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B257E1" w:rsidRDefault="008D7644" w:rsidP="00B257E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B257E1">
        <w:rPr>
          <w:rFonts w:ascii="Times New Roman" w:hAnsi="Times New Roman" w:cs="Times New Roman"/>
          <w:sz w:val="20"/>
        </w:rPr>
        <w:tab/>
      </w:r>
    </w:p>
    <w:p w:rsidR="008D7644" w:rsidRPr="008D7644" w:rsidRDefault="008D7644" w:rsidP="008D7644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8D7644">
        <w:rPr>
          <w:rFonts w:ascii="Times New Roman" w:hAnsi="Times New Roman" w:cs="Times New Roman"/>
          <w:sz w:val="22"/>
        </w:rPr>
        <w:t>17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AF5AD8">
        <w:rPr>
          <w:rFonts w:ascii="Times New Roman" w:hAnsi="Times New Roman" w:cs="Times New Roman"/>
          <w:sz w:val="22"/>
        </w:rPr>
        <w:t>3</w:t>
      </w:r>
      <w:r w:rsidR="006405EA">
        <w:rPr>
          <w:rFonts w:ascii="Times New Roman" w:hAnsi="Times New Roman" w:cs="Times New Roman"/>
          <w:sz w:val="22"/>
        </w:rPr>
        <w:t>.202</w:t>
      </w:r>
      <w:r w:rsidR="008D7644">
        <w:rPr>
          <w:rFonts w:ascii="Times New Roman" w:hAnsi="Times New Roman" w:cs="Times New Roman"/>
          <w:sz w:val="22"/>
        </w:rPr>
        <w:t>2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7"/>
        <w:gridCol w:w="1827"/>
        <w:gridCol w:w="2310"/>
        <w:gridCol w:w="707"/>
        <w:gridCol w:w="1678"/>
      </w:tblGrid>
      <w:tr w:rsidR="00804436" w:rsidRPr="00CE755E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5857F4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615EE1" w:rsidRPr="00615EE1" w:rsidTr="005857F4">
        <w:trPr>
          <w:jc w:val="center"/>
        </w:trPr>
        <w:tc>
          <w:tcPr>
            <w:tcW w:w="841" w:type="dxa"/>
          </w:tcPr>
          <w:p w:rsidR="0088722A" w:rsidRPr="00176B0C" w:rsidRDefault="00770F18" w:rsidP="008872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2"/>
            <w:r w:rsidRPr="00176B0C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70" w:type="dxa"/>
          </w:tcPr>
          <w:p w:rsidR="0088722A" w:rsidRPr="00176B0C" w:rsidRDefault="00770F18" w:rsidP="008872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6B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88722A" w:rsidRPr="00176B0C" w:rsidRDefault="00770F18" w:rsidP="0088722A">
            <w:pPr>
              <w:pStyle w:val="a3"/>
              <w:rPr>
                <w:rFonts w:ascii="Times New Roman" w:hAnsi="Times New Roman" w:cs="Times New Roman"/>
              </w:rPr>
            </w:pPr>
            <w:r w:rsidRPr="00176B0C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88722A" w:rsidRPr="00615EE1" w:rsidRDefault="00770F18" w:rsidP="0088722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88722A" w:rsidRPr="00615EE1" w:rsidRDefault="00770F18" w:rsidP="0088722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310" w:type="dxa"/>
          </w:tcPr>
          <w:p w:rsidR="0088722A" w:rsidRPr="00615EE1" w:rsidRDefault="00770F18" w:rsidP="00770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производства плодов и овощей </w:t>
            </w:r>
          </w:p>
        </w:tc>
        <w:tc>
          <w:tcPr>
            <w:tcW w:w="707" w:type="dxa"/>
          </w:tcPr>
          <w:p w:rsidR="0088722A" w:rsidRPr="00615EE1" w:rsidRDefault="00770F18" w:rsidP="0088722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678" w:type="dxa"/>
          </w:tcPr>
          <w:p w:rsidR="0088722A" w:rsidRPr="00615EE1" w:rsidRDefault="00770F18" w:rsidP="008872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Д.П. </w:t>
            </w:r>
          </w:p>
        </w:tc>
      </w:tr>
      <w:tr w:rsidR="00770F18" w:rsidRPr="00615EE1" w:rsidTr="005857F4">
        <w:trPr>
          <w:jc w:val="center"/>
        </w:trPr>
        <w:tc>
          <w:tcPr>
            <w:tcW w:w="841" w:type="dxa"/>
          </w:tcPr>
          <w:p w:rsidR="00770F18" w:rsidRPr="00176B0C" w:rsidRDefault="00770F18" w:rsidP="00770F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6B0C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70" w:type="dxa"/>
          </w:tcPr>
          <w:p w:rsidR="00770F18" w:rsidRPr="00176B0C" w:rsidRDefault="00770F18" w:rsidP="00770F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6B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770F18" w:rsidRPr="00176B0C" w:rsidRDefault="00770F18" w:rsidP="00770F18">
            <w:pPr>
              <w:pStyle w:val="a3"/>
              <w:rPr>
                <w:rFonts w:ascii="Times New Roman" w:hAnsi="Times New Roman" w:cs="Times New Roman"/>
              </w:rPr>
            </w:pPr>
            <w:r w:rsidRPr="00176B0C">
              <w:rPr>
                <w:rFonts w:ascii="Times New Roman" w:hAnsi="Times New Roman" w:cs="Times New Roman"/>
              </w:rPr>
              <w:t xml:space="preserve">Технология производства плодов и овощей </w:t>
            </w:r>
          </w:p>
        </w:tc>
        <w:tc>
          <w:tcPr>
            <w:tcW w:w="707" w:type="dxa"/>
          </w:tcPr>
          <w:p w:rsidR="00770F18" w:rsidRPr="00615EE1" w:rsidRDefault="00770F18" w:rsidP="00770F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27" w:type="dxa"/>
            <w:shd w:val="clear" w:color="auto" w:fill="auto"/>
          </w:tcPr>
          <w:p w:rsidR="00770F18" w:rsidRPr="00615EE1" w:rsidRDefault="00770F18" w:rsidP="00770F1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Д.П. </w:t>
            </w:r>
          </w:p>
        </w:tc>
        <w:tc>
          <w:tcPr>
            <w:tcW w:w="2310" w:type="dxa"/>
          </w:tcPr>
          <w:p w:rsidR="00770F18" w:rsidRPr="00615EE1" w:rsidRDefault="00770F18" w:rsidP="00770F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770F18" w:rsidRPr="00615EE1" w:rsidRDefault="00770F18" w:rsidP="00770F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78" w:type="dxa"/>
          </w:tcPr>
          <w:p w:rsidR="00770F18" w:rsidRPr="00615EE1" w:rsidRDefault="00770F18" w:rsidP="00770F1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A71D9F" w:rsidRPr="00615EE1" w:rsidTr="005857F4">
        <w:trPr>
          <w:jc w:val="center"/>
        </w:trPr>
        <w:tc>
          <w:tcPr>
            <w:tcW w:w="841" w:type="dxa"/>
          </w:tcPr>
          <w:p w:rsidR="00A71D9F" w:rsidRPr="00176B0C" w:rsidRDefault="00A71D9F" w:rsidP="00A71D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6B0C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70" w:type="dxa"/>
          </w:tcPr>
          <w:p w:rsidR="00A71D9F" w:rsidRPr="00176B0C" w:rsidRDefault="00A71D9F" w:rsidP="00A71D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6B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A71D9F" w:rsidRPr="00176B0C" w:rsidRDefault="00A71D9F" w:rsidP="00A71D9F">
            <w:pPr>
              <w:pStyle w:val="a3"/>
              <w:rPr>
                <w:rFonts w:ascii="Times New Roman" w:hAnsi="Times New Roman" w:cs="Times New Roman"/>
              </w:rPr>
            </w:pPr>
            <w:r w:rsidRPr="00176B0C">
              <w:rPr>
                <w:rFonts w:ascii="Times New Roman" w:hAnsi="Times New Roman" w:cs="Times New Roman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707" w:type="dxa"/>
          </w:tcPr>
          <w:p w:rsidR="00A71D9F" w:rsidRPr="00FE4E21" w:rsidRDefault="00A71D9F" w:rsidP="00A71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827" w:type="dxa"/>
            <w:shd w:val="clear" w:color="auto" w:fill="auto"/>
          </w:tcPr>
          <w:p w:rsidR="00A71D9F" w:rsidRPr="00FE4E21" w:rsidRDefault="00A71D9F" w:rsidP="00A71D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Д.П. </w:t>
            </w:r>
          </w:p>
        </w:tc>
        <w:tc>
          <w:tcPr>
            <w:tcW w:w="2310" w:type="dxa"/>
          </w:tcPr>
          <w:p w:rsidR="00A71D9F" w:rsidRDefault="00A71D9F" w:rsidP="00A71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A71D9F" w:rsidRDefault="00A71D9F" w:rsidP="00A71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A71D9F" w:rsidRDefault="00A71D9F" w:rsidP="00A71D9F">
            <w:pPr>
              <w:pStyle w:val="a3"/>
              <w:rPr>
                <w:rFonts w:ascii="Times New Roman" w:hAnsi="Times New Roman"/>
              </w:rPr>
            </w:pPr>
          </w:p>
        </w:tc>
      </w:tr>
      <w:tr w:rsidR="00A71D9F" w:rsidRPr="00615EE1" w:rsidTr="005857F4">
        <w:trPr>
          <w:jc w:val="center"/>
        </w:trPr>
        <w:tc>
          <w:tcPr>
            <w:tcW w:w="841" w:type="dxa"/>
          </w:tcPr>
          <w:p w:rsidR="00A71D9F" w:rsidRPr="00176B0C" w:rsidRDefault="00A71D9F" w:rsidP="00A71D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6B0C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0" w:type="dxa"/>
          </w:tcPr>
          <w:p w:rsidR="00A71D9F" w:rsidRPr="00176B0C" w:rsidRDefault="00A71D9F" w:rsidP="00A71D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6B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A71D9F" w:rsidRPr="00176B0C" w:rsidRDefault="00A71D9F" w:rsidP="00A71D9F">
            <w:pPr>
              <w:pStyle w:val="a3"/>
              <w:rPr>
                <w:rFonts w:ascii="Times New Roman" w:hAnsi="Times New Roman" w:cs="Times New Roman"/>
              </w:rPr>
            </w:pPr>
            <w:r w:rsidRPr="00176B0C"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707" w:type="dxa"/>
          </w:tcPr>
          <w:p w:rsidR="00A71D9F" w:rsidRPr="00615EE1" w:rsidRDefault="00A71D9F" w:rsidP="00A71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/309</w:t>
            </w:r>
          </w:p>
        </w:tc>
        <w:tc>
          <w:tcPr>
            <w:tcW w:w="1827" w:type="dxa"/>
            <w:shd w:val="clear" w:color="auto" w:fill="auto"/>
          </w:tcPr>
          <w:p w:rsidR="00A71D9F" w:rsidRPr="00615EE1" w:rsidRDefault="00A71D9F" w:rsidP="00A71D9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310" w:type="dxa"/>
          </w:tcPr>
          <w:p w:rsidR="00A71D9F" w:rsidRPr="00615EE1" w:rsidRDefault="00A71D9F" w:rsidP="00A71D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707" w:type="dxa"/>
          </w:tcPr>
          <w:p w:rsidR="00A71D9F" w:rsidRPr="00615EE1" w:rsidRDefault="00A71D9F" w:rsidP="00A71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678" w:type="dxa"/>
          </w:tcPr>
          <w:p w:rsidR="00A71D9F" w:rsidRPr="00615EE1" w:rsidRDefault="00A71D9F" w:rsidP="00A71D9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</w:tr>
      <w:tr w:rsidR="00A71D9F" w:rsidRPr="00615EE1" w:rsidTr="005857F4">
        <w:trPr>
          <w:jc w:val="center"/>
        </w:trPr>
        <w:tc>
          <w:tcPr>
            <w:tcW w:w="841" w:type="dxa"/>
          </w:tcPr>
          <w:p w:rsidR="00A71D9F" w:rsidRPr="00176B0C" w:rsidRDefault="00A71D9F" w:rsidP="00A71D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6B0C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0" w:type="dxa"/>
          </w:tcPr>
          <w:p w:rsidR="00A71D9F" w:rsidRPr="00176B0C" w:rsidRDefault="00A71D9F" w:rsidP="00A71D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6B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A71D9F" w:rsidRPr="00176B0C" w:rsidRDefault="00A71D9F" w:rsidP="00A71D9F">
            <w:pPr>
              <w:pStyle w:val="a3"/>
              <w:rPr>
                <w:rFonts w:ascii="Times New Roman" w:hAnsi="Times New Roman" w:cs="Times New Roman"/>
              </w:rPr>
            </w:pPr>
            <w:r w:rsidRPr="00176B0C"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707" w:type="dxa"/>
          </w:tcPr>
          <w:p w:rsidR="00A71D9F" w:rsidRPr="00615EE1" w:rsidRDefault="00A71D9F" w:rsidP="00A71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/309</w:t>
            </w:r>
          </w:p>
        </w:tc>
        <w:tc>
          <w:tcPr>
            <w:tcW w:w="1827" w:type="dxa"/>
            <w:shd w:val="clear" w:color="auto" w:fill="auto"/>
          </w:tcPr>
          <w:p w:rsidR="00A71D9F" w:rsidRPr="00615EE1" w:rsidRDefault="00A71D9F" w:rsidP="00A71D9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310" w:type="dxa"/>
          </w:tcPr>
          <w:p w:rsidR="00A71D9F" w:rsidRPr="00615EE1" w:rsidRDefault="00A71D9F" w:rsidP="00A71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A71D9F" w:rsidRPr="00615EE1" w:rsidRDefault="00A71D9F" w:rsidP="00A71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A71D9F" w:rsidRPr="00615EE1" w:rsidRDefault="00A71D9F" w:rsidP="00A71D9F">
            <w:pPr>
              <w:pStyle w:val="a3"/>
              <w:rPr>
                <w:rFonts w:ascii="Times New Roman" w:hAnsi="Times New Roman"/>
              </w:rPr>
            </w:pPr>
          </w:p>
        </w:tc>
      </w:tr>
      <w:tr w:rsidR="00A71D9F" w:rsidRPr="00615EE1" w:rsidTr="005857F4">
        <w:trPr>
          <w:jc w:val="center"/>
        </w:trPr>
        <w:tc>
          <w:tcPr>
            <w:tcW w:w="841" w:type="dxa"/>
          </w:tcPr>
          <w:p w:rsidR="00A71D9F" w:rsidRPr="00176B0C" w:rsidRDefault="00A71D9F" w:rsidP="00A71D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6B0C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0" w:type="dxa"/>
          </w:tcPr>
          <w:p w:rsidR="00A71D9F" w:rsidRPr="00176B0C" w:rsidRDefault="00A71D9F" w:rsidP="00A71D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6B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A71D9F" w:rsidRPr="00176B0C" w:rsidRDefault="00A71D9F" w:rsidP="00A71D9F">
            <w:pPr>
              <w:pStyle w:val="a3"/>
              <w:rPr>
                <w:rFonts w:ascii="Times New Roman" w:hAnsi="Times New Roman" w:cs="Times New Roman"/>
              </w:rPr>
            </w:pPr>
            <w:r w:rsidRPr="00176B0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7" w:type="dxa"/>
          </w:tcPr>
          <w:p w:rsidR="00A71D9F" w:rsidRPr="00615EE1" w:rsidRDefault="00A71D9F" w:rsidP="00A71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27" w:type="dxa"/>
            <w:shd w:val="clear" w:color="auto" w:fill="auto"/>
          </w:tcPr>
          <w:p w:rsidR="00A71D9F" w:rsidRPr="00615EE1" w:rsidRDefault="00A71D9F" w:rsidP="00A71D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310" w:type="dxa"/>
          </w:tcPr>
          <w:p w:rsidR="00A71D9F" w:rsidRPr="00615EE1" w:rsidRDefault="00A71D9F" w:rsidP="00A71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A71D9F" w:rsidRPr="00615EE1" w:rsidRDefault="00A71D9F" w:rsidP="00A71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A71D9F" w:rsidRPr="00615EE1" w:rsidRDefault="00A71D9F" w:rsidP="00A71D9F">
            <w:pPr>
              <w:pStyle w:val="a3"/>
              <w:rPr>
                <w:rFonts w:ascii="Times New Roman" w:hAnsi="Times New Roman"/>
              </w:rPr>
            </w:pPr>
          </w:p>
        </w:tc>
      </w:tr>
      <w:tr w:rsidR="00A71D9F" w:rsidRPr="00615EE1" w:rsidTr="005857F4">
        <w:trPr>
          <w:jc w:val="center"/>
        </w:trPr>
        <w:tc>
          <w:tcPr>
            <w:tcW w:w="841" w:type="dxa"/>
          </w:tcPr>
          <w:p w:rsidR="00A71D9F" w:rsidRPr="00176B0C" w:rsidRDefault="00A71D9F" w:rsidP="00A71D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6B0C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70" w:type="dxa"/>
          </w:tcPr>
          <w:p w:rsidR="00A71D9F" w:rsidRPr="00176B0C" w:rsidRDefault="00A71D9F" w:rsidP="00A71D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6B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A71D9F" w:rsidRPr="00176B0C" w:rsidRDefault="00A71D9F" w:rsidP="00A71D9F">
            <w:pPr>
              <w:pStyle w:val="a3"/>
              <w:rPr>
                <w:rFonts w:ascii="Times New Roman" w:hAnsi="Times New Roman" w:cs="Times New Roman"/>
              </w:rPr>
            </w:pPr>
            <w:r w:rsidRPr="00176B0C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7" w:type="dxa"/>
          </w:tcPr>
          <w:p w:rsidR="00A71D9F" w:rsidRPr="00615EE1" w:rsidRDefault="00A71D9F" w:rsidP="00A71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827" w:type="dxa"/>
            <w:shd w:val="clear" w:color="auto" w:fill="auto"/>
          </w:tcPr>
          <w:p w:rsidR="00A71D9F" w:rsidRPr="00615EE1" w:rsidRDefault="00A71D9F" w:rsidP="00A71D9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310" w:type="dxa"/>
          </w:tcPr>
          <w:p w:rsidR="00A71D9F" w:rsidRPr="00615EE1" w:rsidRDefault="00A71D9F" w:rsidP="00A71D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707" w:type="dxa"/>
          </w:tcPr>
          <w:p w:rsidR="00A71D9F" w:rsidRPr="00615EE1" w:rsidRDefault="00A71D9F" w:rsidP="00A71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678" w:type="dxa"/>
          </w:tcPr>
          <w:p w:rsidR="00A71D9F" w:rsidRPr="00615EE1" w:rsidRDefault="00A71D9F" w:rsidP="00A71D9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</w:tc>
      </w:tr>
      <w:tr w:rsidR="00A71D9F" w:rsidRPr="00615EE1" w:rsidTr="005857F4">
        <w:trPr>
          <w:jc w:val="center"/>
        </w:trPr>
        <w:tc>
          <w:tcPr>
            <w:tcW w:w="841" w:type="dxa"/>
          </w:tcPr>
          <w:p w:rsidR="00A71D9F" w:rsidRPr="00176B0C" w:rsidRDefault="00A71D9F" w:rsidP="00A71D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6B0C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70" w:type="dxa"/>
          </w:tcPr>
          <w:p w:rsidR="00A71D9F" w:rsidRPr="00176B0C" w:rsidRDefault="00A71D9F" w:rsidP="00A71D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6B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A71D9F" w:rsidRPr="00176B0C" w:rsidRDefault="00A71D9F" w:rsidP="00A71D9F">
            <w:pPr>
              <w:pStyle w:val="a3"/>
              <w:rPr>
                <w:rFonts w:ascii="Times New Roman" w:hAnsi="Times New Roman" w:cs="Times New Roman"/>
              </w:rPr>
            </w:pPr>
            <w:r w:rsidRPr="00176B0C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707" w:type="dxa"/>
          </w:tcPr>
          <w:p w:rsidR="00A71D9F" w:rsidRPr="00615EE1" w:rsidRDefault="00A71D9F" w:rsidP="00A71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27" w:type="dxa"/>
            <w:shd w:val="clear" w:color="auto" w:fill="auto"/>
          </w:tcPr>
          <w:p w:rsidR="00A71D9F" w:rsidRPr="00615EE1" w:rsidRDefault="00A71D9F" w:rsidP="00A71D9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310" w:type="dxa"/>
          </w:tcPr>
          <w:p w:rsidR="00A71D9F" w:rsidRPr="00615EE1" w:rsidRDefault="00A71D9F" w:rsidP="00A71D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A71D9F" w:rsidRPr="00615EE1" w:rsidRDefault="00A71D9F" w:rsidP="00A71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78" w:type="dxa"/>
          </w:tcPr>
          <w:p w:rsidR="00A71D9F" w:rsidRPr="00615EE1" w:rsidRDefault="00A71D9F" w:rsidP="00A71D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</w:tbl>
    <w:bookmarkEnd w:id="0"/>
    <w:p w:rsidR="00192471" w:rsidRPr="00286153" w:rsidRDefault="00192471" w:rsidP="00192471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286153">
        <w:rPr>
          <w:rFonts w:ascii="Times New Roman" w:hAnsi="Times New Roman" w:cs="Times New Roman"/>
          <w:b/>
          <w:sz w:val="18"/>
        </w:rPr>
        <w:t>Примечание:</w:t>
      </w:r>
    </w:p>
    <w:p w:rsidR="00192471" w:rsidRPr="00286153" w:rsidRDefault="00192471" w:rsidP="0019247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2 ВМ – учебная практика для получения профессии рабочего (03.03-27.04)</w:t>
      </w:r>
    </w:p>
    <w:p w:rsidR="00192471" w:rsidRPr="00286153" w:rsidRDefault="00192471" w:rsidP="0019247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53 М- учебная практика по маркетингу (10.03-30.03)</w:t>
      </w:r>
    </w:p>
    <w:p w:rsidR="00192471" w:rsidRPr="00286153" w:rsidRDefault="00192471" w:rsidP="0019247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1 ВМ – учебная практика по организации рекламной деятельности (28.02-19.03)</w:t>
      </w:r>
    </w:p>
    <w:p w:rsidR="00192471" w:rsidRPr="00286153" w:rsidRDefault="00192471" w:rsidP="0019247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54 Т - учебная практика для получения профессии рабочего (03.02-27.04)</w:t>
      </w:r>
    </w:p>
    <w:p w:rsidR="00192471" w:rsidRPr="00286153" w:rsidRDefault="00192471" w:rsidP="0019247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23 ТЖ - учебная практика для получения профессии рабочего (27.01-20.04)</w:t>
      </w:r>
    </w:p>
    <w:p w:rsidR="00192471" w:rsidRPr="00286153" w:rsidRDefault="00192471" w:rsidP="0019247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48 М – технологическая практика (07.02-19.03)</w:t>
      </w:r>
    </w:p>
    <w:p w:rsidR="00192471" w:rsidRPr="00286153" w:rsidRDefault="00192471" w:rsidP="0019247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51 М – технологическая практика (07.02-19.03)</w:t>
      </w:r>
    </w:p>
    <w:p w:rsidR="00280ECD" w:rsidRPr="00615EE1" w:rsidRDefault="00280ECD" w:rsidP="00E053C0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280ECD" w:rsidRPr="00615EE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5E9C"/>
    <w:rsid w:val="000069C3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F06"/>
    <w:rsid w:val="00024325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5DA"/>
    <w:rsid w:val="00040607"/>
    <w:rsid w:val="00042CFD"/>
    <w:rsid w:val="00042F26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93C06"/>
    <w:rsid w:val="000A3FF4"/>
    <w:rsid w:val="000A6461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23AE"/>
    <w:rsid w:val="000F3ABE"/>
    <w:rsid w:val="000F5D18"/>
    <w:rsid w:val="001018D3"/>
    <w:rsid w:val="00106143"/>
    <w:rsid w:val="0011045E"/>
    <w:rsid w:val="00110952"/>
    <w:rsid w:val="0011170F"/>
    <w:rsid w:val="0011295B"/>
    <w:rsid w:val="00112EA2"/>
    <w:rsid w:val="00113375"/>
    <w:rsid w:val="0011704B"/>
    <w:rsid w:val="00121F4F"/>
    <w:rsid w:val="0012260F"/>
    <w:rsid w:val="00124B66"/>
    <w:rsid w:val="001277E1"/>
    <w:rsid w:val="00127AC5"/>
    <w:rsid w:val="001320BF"/>
    <w:rsid w:val="00132452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22E4"/>
    <w:rsid w:val="00154142"/>
    <w:rsid w:val="0015708B"/>
    <w:rsid w:val="00157BE0"/>
    <w:rsid w:val="00160C0D"/>
    <w:rsid w:val="0016242F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B0C"/>
    <w:rsid w:val="00176DA1"/>
    <w:rsid w:val="00177472"/>
    <w:rsid w:val="001776DE"/>
    <w:rsid w:val="00182F11"/>
    <w:rsid w:val="00183005"/>
    <w:rsid w:val="00183CA3"/>
    <w:rsid w:val="00185146"/>
    <w:rsid w:val="001853AB"/>
    <w:rsid w:val="00186664"/>
    <w:rsid w:val="00190912"/>
    <w:rsid w:val="00191FD0"/>
    <w:rsid w:val="001922C2"/>
    <w:rsid w:val="00192471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0FC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666"/>
    <w:rsid w:val="001D6860"/>
    <w:rsid w:val="001E07A0"/>
    <w:rsid w:val="001E0DF7"/>
    <w:rsid w:val="001E141C"/>
    <w:rsid w:val="001E1DA9"/>
    <w:rsid w:val="001E2B36"/>
    <w:rsid w:val="001E3806"/>
    <w:rsid w:val="001E46F1"/>
    <w:rsid w:val="001E6517"/>
    <w:rsid w:val="001E68FD"/>
    <w:rsid w:val="001E6ED4"/>
    <w:rsid w:val="001E7E40"/>
    <w:rsid w:val="001F23CA"/>
    <w:rsid w:val="001F6181"/>
    <w:rsid w:val="001F7CFF"/>
    <w:rsid w:val="002018EC"/>
    <w:rsid w:val="00201B7F"/>
    <w:rsid w:val="00205181"/>
    <w:rsid w:val="00205E2B"/>
    <w:rsid w:val="00207405"/>
    <w:rsid w:val="00207502"/>
    <w:rsid w:val="002118EB"/>
    <w:rsid w:val="00211CAF"/>
    <w:rsid w:val="00212322"/>
    <w:rsid w:val="002123C4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C74"/>
    <w:rsid w:val="0024042B"/>
    <w:rsid w:val="00240E39"/>
    <w:rsid w:val="00241B2B"/>
    <w:rsid w:val="00241E0F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5A60"/>
    <w:rsid w:val="002662FD"/>
    <w:rsid w:val="00266FF2"/>
    <w:rsid w:val="00270029"/>
    <w:rsid w:val="00270162"/>
    <w:rsid w:val="002744BB"/>
    <w:rsid w:val="002768DE"/>
    <w:rsid w:val="00276936"/>
    <w:rsid w:val="0027708A"/>
    <w:rsid w:val="002779DF"/>
    <w:rsid w:val="002800A1"/>
    <w:rsid w:val="00280ECD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B6AE5"/>
    <w:rsid w:val="002C0AFB"/>
    <w:rsid w:val="002C40BD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6BAB"/>
    <w:rsid w:val="002E729D"/>
    <w:rsid w:val="002E7D45"/>
    <w:rsid w:val="002E7FC9"/>
    <w:rsid w:val="002F0A02"/>
    <w:rsid w:val="002F1A39"/>
    <w:rsid w:val="002F44EC"/>
    <w:rsid w:val="002F4A8A"/>
    <w:rsid w:val="002F593E"/>
    <w:rsid w:val="002F62EC"/>
    <w:rsid w:val="002F7775"/>
    <w:rsid w:val="002F7E8E"/>
    <w:rsid w:val="0030203A"/>
    <w:rsid w:val="00302631"/>
    <w:rsid w:val="00303AA0"/>
    <w:rsid w:val="00306194"/>
    <w:rsid w:val="00306776"/>
    <w:rsid w:val="00306F35"/>
    <w:rsid w:val="00307769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47368"/>
    <w:rsid w:val="00350138"/>
    <w:rsid w:val="003516C3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57F"/>
    <w:rsid w:val="00364777"/>
    <w:rsid w:val="00366493"/>
    <w:rsid w:val="00367230"/>
    <w:rsid w:val="00372560"/>
    <w:rsid w:val="00372BAA"/>
    <w:rsid w:val="003730E4"/>
    <w:rsid w:val="003736A1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5552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C13A4"/>
    <w:rsid w:val="003C1A84"/>
    <w:rsid w:val="003C21DC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0362"/>
    <w:rsid w:val="003E108C"/>
    <w:rsid w:val="003E12B0"/>
    <w:rsid w:val="003E2319"/>
    <w:rsid w:val="003E3494"/>
    <w:rsid w:val="003E4B2F"/>
    <w:rsid w:val="003E5124"/>
    <w:rsid w:val="003E77EB"/>
    <w:rsid w:val="003F0CAD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A4"/>
    <w:rsid w:val="00406BD7"/>
    <w:rsid w:val="0040702B"/>
    <w:rsid w:val="00407047"/>
    <w:rsid w:val="00412CC5"/>
    <w:rsid w:val="00413C2A"/>
    <w:rsid w:val="00416A82"/>
    <w:rsid w:val="00420BB0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3C76"/>
    <w:rsid w:val="00454000"/>
    <w:rsid w:val="00457848"/>
    <w:rsid w:val="00457B51"/>
    <w:rsid w:val="004614D8"/>
    <w:rsid w:val="004625C0"/>
    <w:rsid w:val="00462871"/>
    <w:rsid w:val="00462EB7"/>
    <w:rsid w:val="00466754"/>
    <w:rsid w:val="00466D41"/>
    <w:rsid w:val="004676BE"/>
    <w:rsid w:val="0046770D"/>
    <w:rsid w:val="00471119"/>
    <w:rsid w:val="004739B2"/>
    <w:rsid w:val="00474ABE"/>
    <w:rsid w:val="00476186"/>
    <w:rsid w:val="004773DE"/>
    <w:rsid w:val="004808C9"/>
    <w:rsid w:val="004816F6"/>
    <w:rsid w:val="00482CDE"/>
    <w:rsid w:val="0049070C"/>
    <w:rsid w:val="004913D7"/>
    <w:rsid w:val="00491C3A"/>
    <w:rsid w:val="00493FDE"/>
    <w:rsid w:val="00496D39"/>
    <w:rsid w:val="004A3987"/>
    <w:rsid w:val="004A3D6D"/>
    <w:rsid w:val="004A3DC3"/>
    <w:rsid w:val="004A4432"/>
    <w:rsid w:val="004A486C"/>
    <w:rsid w:val="004A67AF"/>
    <w:rsid w:val="004A69F3"/>
    <w:rsid w:val="004A6DD6"/>
    <w:rsid w:val="004A7C1F"/>
    <w:rsid w:val="004B443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2639"/>
    <w:rsid w:val="004D2DF3"/>
    <w:rsid w:val="004D302D"/>
    <w:rsid w:val="004D3FBC"/>
    <w:rsid w:val="004D445E"/>
    <w:rsid w:val="004D5338"/>
    <w:rsid w:val="004D6C5E"/>
    <w:rsid w:val="004E0F02"/>
    <w:rsid w:val="004E1286"/>
    <w:rsid w:val="004E2080"/>
    <w:rsid w:val="004E24D9"/>
    <w:rsid w:val="004E37A8"/>
    <w:rsid w:val="004E489E"/>
    <w:rsid w:val="004E4C3B"/>
    <w:rsid w:val="004E5F89"/>
    <w:rsid w:val="004F04D5"/>
    <w:rsid w:val="004F13CD"/>
    <w:rsid w:val="004F30EB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225C"/>
    <w:rsid w:val="00532DFB"/>
    <w:rsid w:val="00533661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4C5B"/>
    <w:rsid w:val="0055602E"/>
    <w:rsid w:val="00556CAF"/>
    <w:rsid w:val="005610C8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271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4DF1"/>
    <w:rsid w:val="00615EE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4DD7"/>
    <w:rsid w:val="00637A08"/>
    <w:rsid w:val="006401C5"/>
    <w:rsid w:val="006405EA"/>
    <w:rsid w:val="006430B8"/>
    <w:rsid w:val="006432C8"/>
    <w:rsid w:val="0064408D"/>
    <w:rsid w:val="00644125"/>
    <w:rsid w:val="00644B54"/>
    <w:rsid w:val="006450CA"/>
    <w:rsid w:val="00645C10"/>
    <w:rsid w:val="0064681B"/>
    <w:rsid w:val="00646E1C"/>
    <w:rsid w:val="00650279"/>
    <w:rsid w:val="00653A9C"/>
    <w:rsid w:val="00654686"/>
    <w:rsid w:val="00655BD7"/>
    <w:rsid w:val="00657556"/>
    <w:rsid w:val="00660673"/>
    <w:rsid w:val="00661F2C"/>
    <w:rsid w:val="0066252B"/>
    <w:rsid w:val="0066273C"/>
    <w:rsid w:val="00662D99"/>
    <w:rsid w:val="006655A1"/>
    <w:rsid w:val="00665E97"/>
    <w:rsid w:val="00670B02"/>
    <w:rsid w:val="00672F71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2249"/>
    <w:rsid w:val="006941F4"/>
    <w:rsid w:val="00696AB1"/>
    <w:rsid w:val="00696F86"/>
    <w:rsid w:val="00697171"/>
    <w:rsid w:val="00697421"/>
    <w:rsid w:val="00697525"/>
    <w:rsid w:val="006A1ED9"/>
    <w:rsid w:val="006A31DC"/>
    <w:rsid w:val="006A39F7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34C0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D7C70"/>
    <w:rsid w:val="006E1104"/>
    <w:rsid w:val="006E1883"/>
    <w:rsid w:val="006E1953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545A"/>
    <w:rsid w:val="00705F6F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B9D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0F18"/>
    <w:rsid w:val="00773495"/>
    <w:rsid w:val="007745F2"/>
    <w:rsid w:val="0078204B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545D"/>
    <w:rsid w:val="007A5995"/>
    <w:rsid w:val="007A6F2E"/>
    <w:rsid w:val="007A7E7B"/>
    <w:rsid w:val="007B0674"/>
    <w:rsid w:val="007B1FA6"/>
    <w:rsid w:val="007B23D9"/>
    <w:rsid w:val="007B2C67"/>
    <w:rsid w:val="007B4ECC"/>
    <w:rsid w:val="007B5367"/>
    <w:rsid w:val="007B6D4A"/>
    <w:rsid w:val="007C04D1"/>
    <w:rsid w:val="007C0607"/>
    <w:rsid w:val="007C22E1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01F"/>
    <w:rsid w:val="007F68A4"/>
    <w:rsid w:val="007F6B89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39D0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8722A"/>
    <w:rsid w:val="008903D7"/>
    <w:rsid w:val="00891126"/>
    <w:rsid w:val="00891151"/>
    <w:rsid w:val="00892E4F"/>
    <w:rsid w:val="00895A18"/>
    <w:rsid w:val="00896D37"/>
    <w:rsid w:val="008A217D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5277"/>
    <w:rsid w:val="008B6BF8"/>
    <w:rsid w:val="008B6F5C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5F46"/>
    <w:rsid w:val="008D62E6"/>
    <w:rsid w:val="008D6CB5"/>
    <w:rsid w:val="008D70CF"/>
    <w:rsid w:val="008D7644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600"/>
    <w:rsid w:val="008F69F0"/>
    <w:rsid w:val="008F7AC6"/>
    <w:rsid w:val="009028FA"/>
    <w:rsid w:val="00902903"/>
    <w:rsid w:val="00902BA2"/>
    <w:rsid w:val="00902F65"/>
    <w:rsid w:val="009057CA"/>
    <w:rsid w:val="0090679B"/>
    <w:rsid w:val="0091139E"/>
    <w:rsid w:val="00911FFB"/>
    <w:rsid w:val="00912ABE"/>
    <w:rsid w:val="009133FE"/>
    <w:rsid w:val="00915589"/>
    <w:rsid w:val="00915797"/>
    <w:rsid w:val="009166D6"/>
    <w:rsid w:val="00916D40"/>
    <w:rsid w:val="00916F35"/>
    <w:rsid w:val="0092114D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4953"/>
    <w:rsid w:val="00955113"/>
    <w:rsid w:val="00956F30"/>
    <w:rsid w:val="009572A2"/>
    <w:rsid w:val="009606D7"/>
    <w:rsid w:val="00961C3A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CF2"/>
    <w:rsid w:val="009771E2"/>
    <w:rsid w:val="00980F05"/>
    <w:rsid w:val="009817DD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F7E"/>
    <w:rsid w:val="009C6BFF"/>
    <w:rsid w:val="009D03B9"/>
    <w:rsid w:val="009D04AE"/>
    <w:rsid w:val="009D1EF5"/>
    <w:rsid w:val="009D29BA"/>
    <w:rsid w:val="009D4522"/>
    <w:rsid w:val="009D7CB4"/>
    <w:rsid w:val="009E1E8C"/>
    <w:rsid w:val="009E49A1"/>
    <w:rsid w:val="009E58C4"/>
    <w:rsid w:val="009E5D7A"/>
    <w:rsid w:val="009F00AA"/>
    <w:rsid w:val="009F0ADD"/>
    <w:rsid w:val="009F3D5B"/>
    <w:rsid w:val="009F58C0"/>
    <w:rsid w:val="009F6D95"/>
    <w:rsid w:val="009F75D8"/>
    <w:rsid w:val="009F7762"/>
    <w:rsid w:val="00A02EE0"/>
    <w:rsid w:val="00A04EFE"/>
    <w:rsid w:val="00A06770"/>
    <w:rsid w:val="00A07603"/>
    <w:rsid w:val="00A11017"/>
    <w:rsid w:val="00A11C6E"/>
    <w:rsid w:val="00A1378E"/>
    <w:rsid w:val="00A13FE0"/>
    <w:rsid w:val="00A14BCC"/>
    <w:rsid w:val="00A15645"/>
    <w:rsid w:val="00A15B0B"/>
    <w:rsid w:val="00A1606E"/>
    <w:rsid w:val="00A171E7"/>
    <w:rsid w:val="00A17374"/>
    <w:rsid w:val="00A177E6"/>
    <w:rsid w:val="00A17BB0"/>
    <w:rsid w:val="00A23DA8"/>
    <w:rsid w:val="00A24BF1"/>
    <w:rsid w:val="00A272A3"/>
    <w:rsid w:val="00A313FC"/>
    <w:rsid w:val="00A36186"/>
    <w:rsid w:val="00A36452"/>
    <w:rsid w:val="00A36613"/>
    <w:rsid w:val="00A37442"/>
    <w:rsid w:val="00A41D1D"/>
    <w:rsid w:val="00A42649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115"/>
    <w:rsid w:val="00A63A75"/>
    <w:rsid w:val="00A63FE7"/>
    <w:rsid w:val="00A6600C"/>
    <w:rsid w:val="00A67929"/>
    <w:rsid w:val="00A70C11"/>
    <w:rsid w:val="00A71D9F"/>
    <w:rsid w:val="00A7237F"/>
    <w:rsid w:val="00A75738"/>
    <w:rsid w:val="00A75BD8"/>
    <w:rsid w:val="00A76007"/>
    <w:rsid w:val="00A77EC0"/>
    <w:rsid w:val="00A80482"/>
    <w:rsid w:val="00A808D9"/>
    <w:rsid w:val="00A80A3F"/>
    <w:rsid w:val="00A810F1"/>
    <w:rsid w:val="00A81D8A"/>
    <w:rsid w:val="00A82CB3"/>
    <w:rsid w:val="00A83FE5"/>
    <w:rsid w:val="00A85175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319A"/>
    <w:rsid w:val="00AF42B4"/>
    <w:rsid w:val="00AF5163"/>
    <w:rsid w:val="00AF5AD8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B2F"/>
    <w:rsid w:val="00B24600"/>
    <w:rsid w:val="00B257E1"/>
    <w:rsid w:val="00B26243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504B8"/>
    <w:rsid w:val="00B509AF"/>
    <w:rsid w:val="00B517ED"/>
    <w:rsid w:val="00B5287D"/>
    <w:rsid w:val="00B54A55"/>
    <w:rsid w:val="00B54D74"/>
    <w:rsid w:val="00B55E03"/>
    <w:rsid w:val="00B55FC5"/>
    <w:rsid w:val="00B607B3"/>
    <w:rsid w:val="00B6124F"/>
    <w:rsid w:val="00B617DD"/>
    <w:rsid w:val="00B62627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80717"/>
    <w:rsid w:val="00B80B0D"/>
    <w:rsid w:val="00B81D37"/>
    <w:rsid w:val="00B8233B"/>
    <w:rsid w:val="00B83132"/>
    <w:rsid w:val="00B87924"/>
    <w:rsid w:val="00B909A6"/>
    <w:rsid w:val="00B9221A"/>
    <w:rsid w:val="00B92EE6"/>
    <w:rsid w:val="00B92FD4"/>
    <w:rsid w:val="00B94E09"/>
    <w:rsid w:val="00B971DB"/>
    <w:rsid w:val="00BA097D"/>
    <w:rsid w:val="00BA0EEB"/>
    <w:rsid w:val="00BA1289"/>
    <w:rsid w:val="00BA2D0F"/>
    <w:rsid w:val="00BA4235"/>
    <w:rsid w:val="00BA51E0"/>
    <w:rsid w:val="00BA63AB"/>
    <w:rsid w:val="00BA6C13"/>
    <w:rsid w:val="00BA7AB2"/>
    <w:rsid w:val="00BA7FD4"/>
    <w:rsid w:val="00BB05EA"/>
    <w:rsid w:val="00BB083C"/>
    <w:rsid w:val="00BB1341"/>
    <w:rsid w:val="00BB44B7"/>
    <w:rsid w:val="00BB4D67"/>
    <w:rsid w:val="00BC1188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45DE"/>
    <w:rsid w:val="00BD4637"/>
    <w:rsid w:val="00BD54F0"/>
    <w:rsid w:val="00BD5897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5CA4"/>
    <w:rsid w:val="00C05D07"/>
    <w:rsid w:val="00C06118"/>
    <w:rsid w:val="00C072B9"/>
    <w:rsid w:val="00C07F0E"/>
    <w:rsid w:val="00C102D4"/>
    <w:rsid w:val="00C10675"/>
    <w:rsid w:val="00C10AE4"/>
    <w:rsid w:val="00C12674"/>
    <w:rsid w:val="00C12CD0"/>
    <w:rsid w:val="00C12E9C"/>
    <w:rsid w:val="00C13AA1"/>
    <w:rsid w:val="00C1416E"/>
    <w:rsid w:val="00C142B4"/>
    <w:rsid w:val="00C14D7F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38D"/>
    <w:rsid w:val="00C33FE5"/>
    <w:rsid w:val="00C35557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35AB"/>
    <w:rsid w:val="00C5535B"/>
    <w:rsid w:val="00C55D06"/>
    <w:rsid w:val="00C5775B"/>
    <w:rsid w:val="00C60D27"/>
    <w:rsid w:val="00C61504"/>
    <w:rsid w:val="00C6365F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24CB"/>
    <w:rsid w:val="00C848F4"/>
    <w:rsid w:val="00C84FB7"/>
    <w:rsid w:val="00C90D5D"/>
    <w:rsid w:val="00C910C7"/>
    <w:rsid w:val="00C9145E"/>
    <w:rsid w:val="00C95364"/>
    <w:rsid w:val="00C96167"/>
    <w:rsid w:val="00C96584"/>
    <w:rsid w:val="00C9658C"/>
    <w:rsid w:val="00C96B46"/>
    <w:rsid w:val="00C9730A"/>
    <w:rsid w:val="00CA07EF"/>
    <w:rsid w:val="00CA0F27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6837"/>
    <w:rsid w:val="00CB74B8"/>
    <w:rsid w:val="00CB7D47"/>
    <w:rsid w:val="00CC09DF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6C1"/>
    <w:rsid w:val="00D04770"/>
    <w:rsid w:val="00D064FC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321E2"/>
    <w:rsid w:val="00D3243C"/>
    <w:rsid w:val="00D32AB1"/>
    <w:rsid w:val="00D3344A"/>
    <w:rsid w:val="00D33A8A"/>
    <w:rsid w:val="00D36499"/>
    <w:rsid w:val="00D36763"/>
    <w:rsid w:val="00D37082"/>
    <w:rsid w:val="00D41D13"/>
    <w:rsid w:val="00D477BB"/>
    <w:rsid w:val="00D5031C"/>
    <w:rsid w:val="00D538FF"/>
    <w:rsid w:val="00D53FFB"/>
    <w:rsid w:val="00D563CC"/>
    <w:rsid w:val="00D569CC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15A"/>
    <w:rsid w:val="00DB1B7B"/>
    <w:rsid w:val="00DB4FF8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10BA"/>
    <w:rsid w:val="00DD1A36"/>
    <w:rsid w:val="00DD1C52"/>
    <w:rsid w:val="00DD2F71"/>
    <w:rsid w:val="00DD3915"/>
    <w:rsid w:val="00DD3E35"/>
    <w:rsid w:val="00DD40C5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13E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3C0"/>
    <w:rsid w:val="00E05F0A"/>
    <w:rsid w:val="00E06054"/>
    <w:rsid w:val="00E07EF2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1B9E"/>
    <w:rsid w:val="00E5248F"/>
    <w:rsid w:val="00E5596A"/>
    <w:rsid w:val="00E60E5C"/>
    <w:rsid w:val="00E61FB3"/>
    <w:rsid w:val="00E63121"/>
    <w:rsid w:val="00E63365"/>
    <w:rsid w:val="00E6368F"/>
    <w:rsid w:val="00E63AD2"/>
    <w:rsid w:val="00E655CB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990"/>
    <w:rsid w:val="00E87B99"/>
    <w:rsid w:val="00E91909"/>
    <w:rsid w:val="00E91F95"/>
    <w:rsid w:val="00E97A3D"/>
    <w:rsid w:val="00EA14EF"/>
    <w:rsid w:val="00EA56C5"/>
    <w:rsid w:val="00EB1E66"/>
    <w:rsid w:val="00EB78F1"/>
    <w:rsid w:val="00EC0330"/>
    <w:rsid w:val="00EC06AC"/>
    <w:rsid w:val="00EC0972"/>
    <w:rsid w:val="00EC2279"/>
    <w:rsid w:val="00EC31C8"/>
    <w:rsid w:val="00EC57DE"/>
    <w:rsid w:val="00EC70B6"/>
    <w:rsid w:val="00ED0230"/>
    <w:rsid w:val="00ED0F54"/>
    <w:rsid w:val="00ED10FD"/>
    <w:rsid w:val="00ED2E40"/>
    <w:rsid w:val="00ED3705"/>
    <w:rsid w:val="00ED4E94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AEE"/>
    <w:rsid w:val="00F1075D"/>
    <w:rsid w:val="00F11217"/>
    <w:rsid w:val="00F12EA5"/>
    <w:rsid w:val="00F13604"/>
    <w:rsid w:val="00F138B1"/>
    <w:rsid w:val="00F13EB1"/>
    <w:rsid w:val="00F1460B"/>
    <w:rsid w:val="00F17FF8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A45"/>
    <w:rsid w:val="00F42917"/>
    <w:rsid w:val="00F4397B"/>
    <w:rsid w:val="00F47E01"/>
    <w:rsid w:val="00F52963"/>
    <w:rsid w:val="00F52A57"/>
    <w:rsid w:val="00F53AC8"/>
    <w:rsid w:val="00F53B65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129B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6B4C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0E63"/>
    <w:rsid w:val="00FC1AD1"/>
    <w:rsid w:val="00FC1C41"/>
    <w:rsid w:val="00FC1DA8"/>
    <w:rsid w:val="00FC1ED7"/>
    <w:rsid w:val="00FC6B66"/>
    <w:rsid w:val="00FC77DB"/>
    <w:rsid w:val="00FD021A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8350-8885-43A0-88EA-30A006EC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97</cp:revision>
  <cp:lastPrinted>2022-03-12T10:53:00Z</cp:lastPrinted>
  <dcterms:created xsi:type="dcterms:W3CDTF">2018-06-17T10:41:00Z</dcterms:created>
  <dcterms:modified xsi:type="dcterms:W3CDTF">2022-03-15T15:43:00Z</dcterms:modified>
</cp:coreProperties>
</file>